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39394" w14:textId="77777777" w:rsidR="00E9330E" w:rsidRPr="00CB12C3" w:rsidRDefault="00EC3A0C" w:rsidP="00CB12C3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E819BA3" wp14:editId="2D3C9442">
                <wp:simplePos x="0" y="0"/>
                <wp:positionH relativeFrom="margin">
                  <wp:align>right</wp:align>
                </wp:positionH>
                <wp:positionV relativeFrom="paragraph">
                  <wp:posOffset>7526337</wp:posOffset>
                </wp:positionV>
                <wp:extent cx="3422015" cy="2043430"/>
                <wp:effectExtent l="0" t="0" r="6985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204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AB37A" w14:textId="77777777" w:rsidR="00EC3A0C" w:rsidRDefault="00EC3A0C" w:rsidP="00EC3A0C">
                            <w:pPr>
                              <w:jc w:val="center"/>
                            </w:pPr>
                            <w:r>
                              <w:t>Textové po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78DB8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18.25pt;margin-top:592.6pt;width:269.45pt;height:160.9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" stroked="f">
                <v:textbox inset="0,0,0,0">
                  <w:txbxContent>
                    <w:p w:rsidR="00EC3A0C" w:rsidRDefault="00EC3A0C" w:rsidP="00EC3A0C">
                      <w:pPr>
                        <w:jc w:val="center"/>
                      </w:pPr>
                      <w:r>
                        <w:t>Textové p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106BDE" wp14:editId="7906C67D">
                <wp:simplePos x="0" y="0"/>
                <wp:positionH relativeFrom="margin">
                  <wp:align>right</wp:align>
                </wp:positionH>
                <wp:positionV relativeFrom="page">
                  <wp:posOffset>4565650</wp:posOffset>
                </wp:positionV>
                <wp:extent cx="3423600" cy="2044800"/>
                <wp:effectExtent l="0" t="0" r="5715" b="0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600" cy="20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CAEF8" w14:textId="77777777" w:rsidR="00EC3A0C" w:rsidRDefault="00EC3A0C" w:rsidP="00EC3A0C">
                            <w:pPr>
                              <w:jc w:val="center"/>
                            </w:pPr>
                            <w:r>
                              <w:t>Textové po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18B440" id="_x0000_s1027" type="#_x0000_t202" style="position:absolute;margin-left:218.35pt;margin-top:359.5pt;width:269.55pt;height:16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" stroked="f">
                <v:textbox inset="0,0,0,0">
                  <w:txbxContent>
                    <w:p w:rsidR="00EC3A0C" w:rsidRDefault="00EC3A0C" w:rsidP="00EC3A0C">
                      <w:pPr>
                        <w:jc w:val="center"/>
                      </w:pPr>
                      <w:r>
                        <w:t>Textové pol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3563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F99503" wp14:editId="68D64145">
                <wp:simplePos x="0" y="0"/>
                <wp:positionH relativeFrom="column">
                  <wp:posOffset>3211195</wp:posOffset>
                </wp:positionH>
                <wp:positionV relativeFrom="paragraph">
                  <wp:posOffset>393700</wp:posOffset>
                </wp:positionV>
                <wp:extent cx="3422015" cy="2043430"/>
                <wp:effectExtent l="0" t="0" r="698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204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E12FD" w14:textId="77777777" w:rsidR="0093563A" w:rsidRDefault="0093563A" w:rsidP="0093563A">
                            <w:pPr>
                              <w:jc w:val="center"/>
                            </w:pPr>
                            <w:r>
                              <w:t>Textové po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margin-left:252.85pt;margin-top:31pt;width:269.45pt;height:16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" stroked="f">
                <v:textbox inset="0,0,0,0">
                  <w:txbxContent>
                    <w:p w:rsidR="0093563A" w:rsidRDefault="0093563A" w:rsidP="0093563A">
                      <w:pPr>
                        <w:jc w:val="center"/>
                      </w:pPr>
                      <w:r>
                        <w:t>Textové p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9330E" w:rsidRPr="00CB12C3" w:rsidSect="00EC3A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127FE" w14:textId="77777777" w:rsidR="00D947D9" w:rsidRDefault="00D947D9" w:rsidP="00CB12C3">
      <w:pPr>
        <w:spacing w:after="0" w:line="240" w:lineRule="auto"/>
      </w:pPr>
      <w:r>
        <w:separator/>
      </w:r>
    </w:p>
  </w:endnote>
  <w:endnote w:type="continuationSeparator" w:id="0">
    <w:p w14:paraId="7A95E520" w14:textId="77777777" w:rsidR="00D947D9" w:rsidRDefault="00D947D9" w:rsidP="00CB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EE"/>
    <w:family w:val="swiss"/>
    <w:pitch w:val="variable"/>
    <w:sig w:usb0="A0002AEF" w:usb1="4000207B" w:usb2="00000000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E9B2B" w14:textId="77777777" w:rsidR="00E85DD3" w:rsidRDefault="00E85D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3662F" w14:textId="77777777" w:rsidR="0093563A" w:rsidRDefault="00EC3A0C">
    <w:pPr>
      <w:pStyle w:val="Footer"/>
    </w:pPr>
    <w:bookmarkStart w:id="0" w:name="_GoBack"/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39B3FA19" wp14:editId="488E69B9">
          <wp:simplePos x="0" y="0"/>
          <wp:positionH relativeFrom="page">
            <wp:align>left</wp:align>
          </wp:positionH>
          <wp:positionV relativeFrom="paragraph">
            <wp:posOffset>-2946400</wp:posOffset>
          </wp:positionV>
          <wp:extent cx="7555355" cy="3562985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vanka_210x99mm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55" cy="3562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B2119" w14:textId="77777777" w:rsidR="00E85DD3" w:rsidRDefault="00E85D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2E235" w14:textId="77777777" w:rsidR="00D947D9" w:rsidRDefault="00D947D9" w:rsidP="00CB12C3">
      <w:pPr>
        <w:spacing w:after="0" w:line="240" w:lineRule="auto"/>
      </w:pPr>
      <w:r>
        <w:separator/>
      </w:r>
    </w:p>
  </w:footnote>
  <w:footnote w:type="continuationSeparator" w:id="0">
    <w:p w14:paraId="7DBE9879" w14:textId="77777777" w:rsidR="00D947D9" w:rsidRDefault="00D947D9" w:rsidP="00CB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E06B2" w14:textId="77777777" w:rsidR="00E85DD3" w:rsidRDefault="00E85DD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51574" w14:textId="77777777" w:rsidR="00CB12C3" w:rsidRDefault="00E85DD3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1D3449C" wp14:editId="20FBB56B">
          <wp:simplePos x="0" y="0"/>
          <wp:positionH relativeFrom="page">
            <wp:align>left</wp:align>
          </wp:positionH>
          <wp:positionV relativeFrom="paragraph">
            <wp:posOffset>3112770</wp:posOffset>
          </wp:positionV>
          <wp:extent cx="7559040" cy="356298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vanka_210x99mm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093" cy="3563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2C3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36B8BCF" wp14:editId="7FDF6F0B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55355" cy="356298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vanka_210x99mm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55" cy="3562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CE573" w14:textId="77777777" w:rsidR="00E85DD3" w:rsidRDefault="00E85D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C3"/>
    <w:rsid w:val="003D3AFA"/>
    <w:rsid w:val="0093563A"/>
    <w:rsid w:val="00CB12C3"/>
    <w:rsid w:val="00D947D9"/>
    <w:rsid w:val="00E85DD3"/>
    <w:rsid w:val="00E9330E"/>
    <w:rsid w:val="00EC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C80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2C3"/>
  </w:style>
  <w:style w:type="paragraph" w:styleId="Footer">
    <w:name w:val="footer"/>
    <w:basedOn w:val="Normal"/>
    <w:link w:val="FooterChar"/>
    <w:uiPriority w:val="99"/>
    <w:unhideWhenUsed/>
    <w:rsid w:val="00CB1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2C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2C3"/>
  </w:style>
  <w:style w:type="paragraph" w:styleId="Footer">
    <w:name w:val="footer"/>
    <w:basedOn w:val="Normal"/>
    <w:link w:val="FooterChar"/>
    <w:uiPriority w:val="99"/>
    <w:unhideWhenUsed/>
    <w:rsid w:val="00CB1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3CE29-8D3E-4247-8DCA-D26157DE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Žák</dc:creator>
  <cp:keywords/>
  <dc:description/>
  <cp:lastModifiedBy>aaa aaa</cp:lastModifiedBy>
  <cp:revision>4</cp:revision>
  <dcterms:created xsi:type="dcterms:W3CDTF">2020-06-16T15:08:00Z</dcterms:created>
  <dcterms:modified xsi:type="dcterms:W3CDTF">2021-05-07T09:29:00Z</dcterms:modified>
</cp:coreProperties>
</file>